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427"/>
        <w:gridCol w:w="1419"/>
        <w:gridCol w:w="1652"/>
        <w:gridCol w:w="2182"/>
        <w:gridCol w:w="472"/>
        <w:gridCol w:w="1374"/>
        <w:gridCol w:w="426"/>
        <w:gridCol w:w="1422"/>
        <w:gridCol w:w="1846"/>
        <w:gridCol w:w="284"/>
        <w:gridCol w:w="5116"/>
      </w:tblGrid>
      <w:tr w:rsidR="00B57C74" w:rsidTr="005B02A5">
        <w:trPr>
          <w:trHeight w:val="1730"/>
        </w:trPr>
        <w:tc>
          <w:tcPr>
            <w:tcW w:w="13316" w:type="dxa"/>
            <w:gridSpan w:val="11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57C74" w:rsidRPr="00CE2CA3" w:rsidRDefault="00CE2CA3" w:rsidP="003D3697">
            <w:pPr>
              <w:ind w:left="108"/>
              <w:rPr>
                <w:rFonts w:asciiTheme="minorEastAsia" w:hAnsiTheme="minorEastAsia"/>
                <w:sz w:val="28"/>
                <w:szCs w:val="28"/>
              </w:rPr>
            </w:pPr>
            <w:r w:rsidRPr="00FB7127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64CDC1" wp14:editId="373650B6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60960</wp:posOffset>
                      </wp:positionV>
                      <wp:extent cx="1724025" cy="1028700"/>
                      <wp:effectExtent l="0" t="0" r="9525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CA3" w:rsidRDefault="00CE2CA3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[記入心得]</w:t>
                                  </w:r>
                                </w:p>
                                <w:p w:rsidR="00CE2CA3" w:rsidRPr="00CE2CA3" w:rsidRDefault="00CE2CA3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記入に</w:t>
                                  </w:r>
                                  <w:r w:rsidR="00063955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たっては、黒インク又は</w:t>
                                  </w:r>
                                  <w:r w:rsidR="00063955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ボールペンで書き、数字は算用数字を使っ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4C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22pt;margin-top:4.8pt;width:135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" stroked="f">
                      <v:textbox>
                        <w:txbxContent>
                          <w:p w:rsidR="00CE2CA3" w:rsidRDefault="00CE2CA3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[記入心得]</w:t>
                            </w:r>
                          </w:p>
                          <w:p w:rsidR="00CE2CA3" w:rsidRPr="00CE2CA3" w:rsidRDefault="00CE2CA3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記入に</w:t>
                            </w:r>
                            <w:r w:rsidR="0006395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たっては、黒インク又は</w:t>
                            </w:r>
                            <w:r w:rsidR="0006395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ボールペンで書き、数字は算用数字を使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C74" w:rsidRPr="00FB7127">
              <w:rPr>
                <w:rFonts w:asciiTheme="minorEastAsia" w:hAnsiTheme="minorEastAsia" w:hint="eastAsia"/>
                <w:sz w:val="36"/>
                <w:szCs w:val="36"/>
              </w:rPr>
              <w:t>福島県</w:t>
            </w:r>
            <w:r w:rsidR="00E249F3" w:rsidRPr="00FB7127">
              <w:rPr>
                <w:rFonts w:asciiTheme="minorEastAsia" w:hAnsiTheme="minorEastAsia" w:hint="eastAsia"/>
                <w:sz w:val="36"/>
                <w:szCs w:val="36"/>
              </w:rPr>
              <w:t>富岡町</w:t>
            </w:r>
            <w:r w:rsidR="00FB7127" w:rsidRPr="00FB7127">
              <w:rPr>
                <w:rFonts w:asciiTheme="minorEastAsia" w:hAnsiTheme="minorEastAsia" w:hint="eastAsia"/>
                <w:sz w:val="36"/>
                <w:szCs w:val="36"/>
              </w:rPr>
              <w:t>任期付</w:t>
            </w:r>
            <w:r w:rsidR="00C872A4" w:rsidRPr="00FB7127">
              <w:rPr>
                <w:rFonts w:asciiTheme="minorEastAsia" w:hAnsiTheme="minorEastAsia" w:hint="eastAsia"/>
                <w:sz w:val="36"/>
                <w:szCs w:val="36"/>
              </w:rPr>
              <w:t>職員</w:t>
            </w:r>
            <w:r w:rsidR="00FB7127" w:rsidRPr="00FB7127">
              <w:rPr>
                <w:rFonts w:asciiTheme="minorEastAsia" w:hAnsiTheme="minorEastAsia" w:hint="eastAsia"/>
                <w:sz w:val="36"/>
                <w:szCs w:val="36"/>
              </w:rPr>
              <w:t xml:space="preserve">（　</w:t>
            </w:r>
            <w:r w:rsidR="00FB7127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290CBA" w:rsidRPr="00FB7127">
              <w:rPr>
                <w:rFonts w:asciiTheme="minorEastAsia" w:hAnsiTheme="minorEastAsia" w:hint="eastAsia"/>
                <w:sz w:val="36"/>
                <w:szCs w:val="36"/>
              </w:rPr>
              <w:t xml:space="preserve">　　　</w:t>
            </w:r>
            <w:r w:rsidR="00290CBA" w:rsidRPr="00FB7127">
              <w:rPr>
                <w:rFonts w:asciiTheme="minorEastAsia" w:hAnsiTheme="minorEastAsia" w:hint="eastAsia"/>
                <w:sz w:val="36"/>
                <w:szCs w:val="36"/>
                <w:vertAlign w:val="subscript"/>
              </w:rPr>
              <w:t>※</w:t>
            </w:r>
            <w:r w:rsidR="00290CBA" w:rsidRPr="00FB7127">
              <w:rPr>
                <w:rFonts w:asciiTheme="minorEastAsia" w:hAnsiTheme="minorEastAsia" w:hint="eastAsia"/>
                <w:sz w:val="36"/>
                <w:szCs w:val="36"/>
              </w:rPr>
              <w:t>）</w:t>
            </w:r>
            <w:r w:rsidR="00B57C74" w:rsidRPr="00FB7127">
              <w:rPr>
                <w:rFonts w:asciiTheme="minorEastAsia" w:hAnsiTheme="minorEastAsia" w:hint="eastAsia"/>
                <w:sz w:val="36"/>
                <w:szCs w:val="36"/>
              </w:rPr>
              <w:t>採用候補者試験申込書</w:t>
            </w:r>
          </w:p>
          <w:p w:rsidR="00B57C74" w:rsidRPr="00CE2CA3" w:rsidRDefault="00B57C74" w:rsidP="003D3697">
            <w:pPr>
              <w:ind w:left="108"/>
              <w:rPr>
                <w:rFonts w:asciiTheme="minorEastAsia" w:hAnsiTheme="minorEastAsia"/>
                <w:sz w:val="16"/>
                <w:szCs w:val="16"/>
              </w:rPr>
            </w:pPr>
          </w:p>
          <w:p w:rsidR="00C872A4" w:rsidRPr="00CE2CA3" w:rsidRDefault="00290CBA" w:rsidP="00C872A4">
            <w:pPr>
              <w:ind w:left="10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C0183A">
              <w:rPr>
                <w:rFonts w:asciiTheme="minorEastAsia" w:hAnsiTheme="minorEastAsia" w:hint="eastAsia"/>
                <w:sz w:val="16"/>
                <w:szCs w:val="16"/>
              </w:rPr>
              <w:t>保健師</w:t>
            </w:r>
            <w:r w:rsidR="00C96B0A">
              <w:rPr>
                <w:rFonts w:asciiTheme="minorEastAsia" w:hAnsiTheme="minorEastAsia" w:hint="eastAsia"/>
                <w:sz w:val="16"/>
                <w:szCs w:val="16"/>
              </w:rPr>
              <w:t>、看護師、一般事務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6"/>
                <w:szCs w:val="16"/>
              </w:rPr>
              <w:t>の職種から</w:t>
            </w:r>
            <w:r w:rsidRPr="00290CBA">
              <w:rPr>
                <w:rFonts w:asciiTheme="minorEastAsia" w:hAnsiTheme="minorEastAsia" w:hint="eastAsia"/>
                <w:sz w:val="16"/>
                <w:szCs w:val="16"/>
              </w:rPr>
              <w:t>該当する試験の種類を記入してください。</w:t>
            </w:r>
          </w:p>
          <w:p w:rsidR="00B57C74" w:rsidRPr="00CE2CA3" w:rsidRDefault="00B57C74" w:rsidP="00B57C74">
            <w:pPr>
              <w:ind w:left="108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116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B57C74" w:rsidRPr="00FB7127" w:rsidRDefault="00FB7127" w:rsidP="003D3697">
            <w:pPr>
              <w:widowControl/>
              <w:ind w:left="4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B7127">
              <w:rPr>
                <w:rFonts w:asciiTheme="minorEastAsia" w:hAnsiTheme="minorEastAsia" w:hint="eastAsia"/>
                <w:sz w:val="26"/>
                <w:szCs w:val="26"/>
              </w:rPr>
              <w:t>任期付</w:t>
            </w:r>
            <w:r w:rsidR="00290CBA" w:rsidRPr="00FB7127">
              <w:rPr>
                <w:rFonts w:asciiTheme="minorEastAsia" w:hAnsiTheme="minorEastAsia" w:hint="eastAsia"/>
                <w:sz w:val="26"/>
                <w:szCs w:val="26"/>
              </w:rPr>
              <w:t>職員（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="00290CBA" w:rsidRPr="00FB7127"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="00290CBA" w:rsidRPr="00FB7127">
              <w:rPr>
                <w:rFonts w:asciiTheme="minorEastAsia" w:hAnsiTheme="minorEastAsia" w:hint="eastAsia"/>
                <w:sz w:val="26"/>
                <w:szCs w:val="26"/>
                <w:vertAlign w:val="subscript"/>
              </w:rPr>
              <w:t>※</w:t>
            </w:r>
            <w:r w:rsidR="00290CBA" w:rsidRPr="00FB7127">
              <w:rPr>
                <w:rFonts w:asciiTheme="minorEastAsia" w:hAnsiTheme="minorEastAsia" w:hint="eastAsia"/>
                <w:sz w:val="26"/>
                <w:szCs w:val="26"/>
              </w:rPr>
              <w:t>）</w:t>
            </w:r>
            <w:r w:rsidR="00B57C74" w:rsidRPr="00FB7127">
              <w:rPr>
                <w:rFonts w:asciiTheme="minorEastAsia" w:hAnsiTheme="minorEastAsia" w:hint="eastAsia"/>
                <w:sz w:val="26"/>
                <w:szCs w:val="26"/>
              </w:rPr>
              <w:t>採用候補者試験</w:t>
            </w:r>
          </w:p>
          <w:p w:rsidR="00B57C74" w:rsidRPr="00CE2CA3" w:rsidRDefault="00B57C74" w:rsidP="003D3697">
            <w:pPr>
              <w:widowControl/>
              <w:ind w:left="40"/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CE2CA3">
              <w:rPr>
                <w:rFonts w:asciiTheme="minorEastAsia" w:hAnsiTheme="minorEastAsia" w:hint="eastAsia"/>
                <w:sz w:val="48"/>
                <w:szCs w:val="48"/>
              </w:rPr>
              <w:t>富</w:t>
            </w:r>
            <w:r w:rsidR="001B6816" w:rsidRPr="00CE2CA3">
              <w:rPr>
                <w:rFonts w:asciiTheme="minorEastAsia" w:hAnsiTheme="minorEastAsia" w:hint="eastAsia"/>
                <w:sz w:val="48"/>
                <w:szCs w:val="48"/>
              </w:rPr>
              <w:t xml:space="preserve"> </w:t>
            </w:r>
            <w:r w:rsidRPr="00CE2CA3">
              <w:rPr>
                <w:rFonts w:asciiTheme="minorEastAsia" w:hAnsiTheme="minorEastAsia" w:hint="eastAsia"/>
                <w:sz w:val="48"/>
                <w:szCs w:val="48"/>
              </w:rPr>
              <w:t>岡</w:t>
            </w:r>
            <w:r w:rsidR="001B6816" w:rsidRPr="00CE2CA3">
              <w:rPr>
                <w:rFonts w:asciiTheme="minorEastAsia" w:hAnsiTheme="minorEastAsia" w:hint="eastAsia"/>
                <w:sz w:val="48"/>
                <w:szCs w:val="48"/>
              </w:rPr>
              <w:t xml:space="preserve"> </w:t>
            </w:r>
            <w:r w:rsidRPr="00CE2CA3">
              <w:rPr>
                <w:rFonts w:asciiTheme="minorEastAsia" w:hAnsiTheme="minorEastAsia" w:hint="eastAsia"/>
                <w:sz w:val="48"/>
                <w:szCs w:val="48"/>
              </w:rPr>
              <w:t>町</w:t>
            </w:r>
          </w:p>
        </w:tc>
      </w:tr>
      <w:tr w:rsidR="005A048D" w:rsidTr="004A2C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5310" w:type="dxa"/>
            <w:gridSpan w:val="4"/>
            <w:vMerge w:val="restart"/>
          </w:tcPr>
          <w:p w:rsidR="005A048D" w:rsidRPr="00CE2CA3" w:rsidRDefault="005A048D">
            <w:pPr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>1　氏名（ふりがな）</w:t>
            </w:r>
          </w:p>
          <w:p w:rsidR="00763A89" w:rsidRDefault="005A048D" w:rsidP="00763A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763A89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</w:p>
          <w:p w:rsidR="005A048D" w:rsidRPr="005B02A5" w:rsidRDefault="00763A89" w:rsidP="005B02A5">
            <w:pPr>
              <w:ind w:firstLineChars="100" w:firstLine="40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　　　</w:t>
            </w:r>
            <w:r w:rsidR="005B02A5">
              <w:rPr>
                <w:rFonts w:asciiTheme="minorEastAsia" w:hAnsiTheme="minorEastAsia" w:hint="eastAsia"/>
                <w:sz w:val="40"/>
                <w:szCs w:val="40"/>
              </w:rPr>
              <w:t xml:space="preserve">　　　　　　</w:t>
            </w:r>
            <w:r w:rsidR="00FE47BA" w:rsidRPr="005B02A5">
              <w:rPr>
                <w:rFonts w:asciiTheme="minorEastAsia" w:hAnsiTheme="minorEastAsia" w:hint="eastAsia"/>
                <w:sz w:val="36"/>
                <w:szCs w:val="32"/>
              </w:rPr>
              <w:t>㊞</w:t>
            </w:r>
            <w:r w:rsidRPr="005B02A5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　</w:t>
            </w:r>
          </w:p>
        </w:tc>
        <w:tc>
          <w:tcPr>
            <w:tcW w:w="5876" w:type="dxa"/>
            <w:gridSpan w:val="5"/>
          </w:tcPr>
          <w:p w:rsidR="005A048D" w:rsidRDefault="005A048D">
            <w:pPr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>3　試験職種</w:t>
            </w:r>
          </w:p>
          <w:p w:rsidR="00763A89" w:rsidRPr="00763A89" w:rsidRDefault="00763A89" w:rsidP="00763A89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1846" w:type="dxa"/>
            <w:vMerge w:val="restart"/>
          </w:tcPr>
          <w:p w:rsidR="005A048D" w:rsidRPr="00CE2CA3" w:rsidRDefault="005A048D">
            <w:pPr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>※受験番号</w:t>
            </w:r>
          </w:p>
          <w:p w:rsidR="005A048D" w:rsidRPr="00CE2CA3" w:rsidRDefault="005A048D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w w:val="80"/>
                <w:sz w:val="16"/>
                <w:szCs w:val="16"/>
              </w:rPr>
              <w:t>（記入しないでください。）</w:t>
            </w:r>
          </w:p>
          <w:p w:rsidR="005A048D" w:rsidRPr="00CE2CA3" w:rsidRDefault="005A048D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  <w:p w:rsidR="005A048D" w:rsidRPr="00CE2CA3" w:rsidRDefault="005A048D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　　　　　―</w:t>
            </w:r>
          </w:p>
        </w:tc>
        <w:tc>
          <w:tcPr>
            <w:tcW w:w="284" w:type="dxa"/>
            <w:vMerge w:val="restart"/>
            <w:tcBorders>
              <w:top w:val="nil"/>
              <w:right w:val="dashed" w:sz="4" w:space="0" w:color="auto"/>
            </w:tcBorders>
          </w:tcPr>
          <w:p w:rsidR="005A048D" w:rsidRPr="00CE2CA3" w:rsidRDefault="005A048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dashed" w:sz="4" w:space="0" w:color="auto"/>
              <w:right w:val="nil"/>
            </w:tcBorders>
          </w:tcPr>
          <w:p w:rsidR="005A048D" w:rsidRPr="00CE2CA3" w:rsidRDefault="005A048D" w:rsidP="003D36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E2CA3">
              <w:rPr>
                <w:rFonts w:asciiTheme="minorEastAsia" w:hAnsiTheme="minorEastAsia" w:hint="eastAsia"/>
                <w:sz w:val="28"/>
                <w:szCs w:val="28"/>
              </w:rPr>
              <w:t>受　験　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2557"/>
            </w:tblGrid>
            <w:tr w:rsidR="005A048D" w:rsidRPr="00CE2CA3" w:rsidTr="004A2C6F">
              <w:trPr>
                <w:trHeight w:val="587"/>
              </w:trPr>
              <w:tc>
                <w:tcPr>
                  <w:tcW w:w="2300" w:type="dxa"/>
                </w:tcPr>
                <w:p w:rsidR="005A048D" w:rsidRPr="00CE2CA3" w:rsidRDefault="005A048D" w:rsidP="003D3697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E2CA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試験職種</w:t>
                  </w:r>
                </w:p>
                <w:p w:rsidR="005A048D" w:rsidRPr="008E5CD6" w:rsidRDefault="005A048D" w:rsidP="008E5CD6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:rsidR="005A048D" w:rsidRPr="00CE2CA3" w:rsidRDefault="005A048D" w:rsidP="003D3697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E2CA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※受験番号</w:t>
                  </w:r>
                </w:p>
                <w:p w:rsidR="005A048D" w:rsidRPr="00CE2CA3" w:rsidRDefault="005A048D" w:rsidP="003D3697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E2CA3"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　　　　　－</w:t>
                  </w:r>
                </w:p>
              </w:tc>
            </w:tr>
            <w:tr w:rsidR="005A048D" w:rsidRPr="00CE2CA3" w:rsidTr="004A2C6F">
              <w:trPr>
                <w:trHeight w:val="1289"/>
              </w:trPr>
              <w:tc>
                <w:tcPr>
                  <w:tcW w:w="4857" w:type="dxa"/>
                  <w:gridSpan w:val="2"/>
                </w:tcPr>
                <w:p w:rsidR="005A048D" w:rsidRDefault="005A048D" w:rsidP="003D3697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CE2CA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氏　名（ふりがな）</w:t>
                  </w:r>
                </w:p>
                <w:p w:rsidR="008E5CD6" w:rsidRPr="008E5CD6" w:rsidRDefault="008E5CD6" w:rsidP="003D3697">
                  <w:pPr>
                    <w:jc w:val="left"/>
                    <w:rPr>
                      <w:rFonts w:asciiTheme="minorEastAsia" w:hAnsiTheme="minorEastAsia"/>
                      <w:b/>
                      <w:sz w:val="12"/>
                      <w:szCs w:val="12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   　　　　　</w:t>
                  </w:r>
                  <w:r w:rsidRPr="008E5CD6">
                    <w:rPr>
                      <w:rFonts w:asciiTheme="minorEastAsia" w:hAnsiTheme="minorEastAsia" w:hint="eastAsia"/>
                      <w:b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b/>
                      <w:color w:val="FF0000"/>
                      <w:sz w:val="16"/>
                      <w:szCs w:val="16"/>
                    </w:rPr>
                    <w:t xml:space="preserve">　</w:t>
                  </w:r>
                </w:p>
                <w:p w:rsidR="008E5CD6" w:rsidRPr="008E5CD6" w:rsidRDefault="008E5CD6" w:rsidP="008E5CD6">
                  <w:pPr>
                    <w:jc w:val="center"/>
                    <w:rPr>
                      <w:rFonts w:asciiTheme="minorEastAsia" w:hAnsiTheme="minorEastAsia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5A048D" w:rsidRPr="00CE2CA3" w:rsidRDefault="005A048D" w:rsidP="003D36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CE2CA3" w:rsidRPr="00CE2CA3" w:rsidRDefault="007645C7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C329AA" wp14:editId="0F22268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4450</wp:posOffset>
                      </wp:positionV>
                      <wp:extent cx="447675" cy="20764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5C7" w:rsidRPr="007645C7" w:rsidRDefault="00290C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7645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年　　　　月　　　　日撮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C329AA" id="テキスト ボックス 1" o:spid="_x0000_s1027" type="#_x0000_t202" style="position:absolute;margin-left:9.25pt;margin-top:3.5pt;width:35.25pt;height:16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" fillcolor="white [3201]" stroked="f" strokeweight=".5pt">
                      <v:textbox style="layout-flow:vertical-ideographic">
                        <w:txbxContent>
                          <w:p w:rsidR="007645C7" w:rsidRPr="007645C7" w:rsidRDefault="00290C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7645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年　　　　月　　　　日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947" w:rsidRPr="00CE2CA3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2D566C" wp14:editId="6259425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5400</wp:posOffset>
                      </wp:positionV>
                      <wp:extent cx="1628775" cy="2076450"/>
                      <wp:effectExtent l="0" t="0" r="28575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CA3" w:rsidRPr="00AC1947" w:rsidRDefault="00CE2CA3" w:rsidP="00AC194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この部分にだけのりを貼る</w:t>
                                  </w:r>
                                </w:p>
                                <w:p w:rsidR="00CE2CA3" w:rsidRPr="00AC1947" w:rsidRDefault="00CE2CA3" w:rsidP="00AC19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写真は受験</w:t>
                                  </w:r>
                                  <w:r w:rsidR="0006395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時に貼って持ってきて</w:t>
                                  </w:r>
                                  <w:r w:rsidR="0006395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くだ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さい。</w:t>
                                  </w:r>
                                </w:p>
                                <w:p w:rsidR="00CE2CA3" w:rsidRPr="00AC1947" w:rsidRDefault="00CE2CA3" w:rsidP="00AC19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写真は申込前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ヶ月以内に帽子をつけないで、上半身を撮った縦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6cm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、横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.5cm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セミ版）のもので、本人と確認できるものが必要です。</w:t>
                                  </w:r>
                                </w:p>
                                <w:p w:rsidR="00CE2CA3" w:rsidRPr="00AC1947" w:rsidRDefault="00CE2CA3" w:rsidP="00AC194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AC194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試験当日写真を貼ってこない場合は受験でき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566C" id="_x0000_s1028" type="#_x0000_t202" style="position:absolute;margin-left:64.75pt;margin-top:2pt;width:128.2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">
                      <v:textbox>
                        <w:txbxContent>
                          <w:p w:rsidR="00CE2CA3" w:rsidRPr="00AC1947" w:rsidRDefault="00CE2CA3" w:rsidP="00AC19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部分にだけのりを貼る</w:t>
                            </w:r>
                          </w:p>
                          <w:p w:rsidR="00CE2CA3" w:rsidRPr="00AC1947" w:rsidRDefault="00CE2CA3" w:rsidP="00AC194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写真は受験</w:t>
                            </w:r>
                            <w:r w:rsidR="0006395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時に貼って持ってきて</w:t>
                            </w:r>
                            <w:r w:rsidR="0006395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くだ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さい。</w:t>
                            </w:r>
                          </w:p>
                          <w:p w:rsidR="00CE2CA3" w:rsidRPr="00AC1947" w:rsidRDefault="00CE2CA3" w:rsidP="00AC194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写真は申込前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6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以内に帽子をつけないで、上半身を撮った縦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6cm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横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.5cm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セミ版）のもので、本人と確認できるものが必要です。</w:t>
                            </w:r>
                          </w:p>
                          <w:p w:rsidR="00CE2CA3" w:rsidRPr="00AC1947" w:rsidRDefault="00CE2CA3" w:rsidP="00AC194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</w:t>
                            </w:r>
                            <w:r w:rsidRPr="00AC194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試験当日写真を貼ってこない場合は受験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2CA3" w:rsidRPr="00CE2CA3" w:rsidRDefault="00542171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535DBA" wp14:editId="3A3F52AE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63500</wp:posOffset>
                      </wp:positionV>
                      <wp:extent cx="162877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07D862" id="直線コネクタ 6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5pt,5pt" to="19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" strokecolor="windowText" strokeweight="1pt"/>
                  </w:pict>
                </mc:Fallback>
              </mc:AlternateContent>
            </w:r>
          </w:p>
          <w:p w:rsidR="00CE2CA3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CE2CA3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CE2CA3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CE2CA3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CE2CA3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CE2CA3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CE2CA3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CE2CA3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5A048D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3BA33" wp14:editId="691AF9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875</wp:posOffset>
                      </wp:positionV>
                      <wp:extent cx="313372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D424F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.25pt" to="245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" strokecolor="black [3213]" strokeweight="1.5pt"/>
                  </w:pict>
                </mc:Fallback>
              </mc:AlternateContent>
            </w:r>
            <w:r w:rsidR="005A048D" w:rsidRPr="00CE2CA3">
              <w:rPr>
                <w:rFonts w:asciiTheme="minorEastAsia" w:hAnsiTheme="minorEastAsia" w:hint="eastAsia"/>
                <w:sz w:val="16"/>
                <w:szCs w:val="16"/>
              </w:rPr>
              <w:t>注　意</w:t>
            </w:r>
          </w:p>
          <w:p w:rsidR="005A048D" w:rsidRPr="00CE2CA3" w:rsidRDefault="005A048D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>申込書に記入したことに不正があれば、任用される資格を失います。</w:t>
            </w:r>
          </w:p>
          <w:p w:rsidR="005A048D" w:rsidRPr="00CE2CA3" w:rsidRDefault="00CE2CA3" w:rsidP="00B57C7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43E7D" wp14:editId="170E1F6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9225</wp:posOffset>
                      </wp:positionV>
                      <wp:extent cx="313372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E296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1.75pt" to="24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" strokecolor="black [3213]" strokeweight="1.5pt"/>
                  </w:pict>
                </mc:Fallback>
              </mc:AlternateContent>
            </w:r>
          </w:p>
          <w:p w:rsidR="005A048D" w:rsidRPr="00CE2CA3" w:rsidRDefault="005A048D" w:rsidP="00B57C74">
            <w:pPr>
              <w:ind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>受験心得</w:t>
            </w:r>
          </w:p>
          <w:p w:rsidR="005A048D" w:rsidRPr="00CE2CA3" w:rsidRDefault="005A048D" w:rsidP="008B4EE1">
            <w:pPr>
              <w:ind w:left="16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>1　試験当日は、この受験票、HBの鉛筆（HB以外の鉛筆、ボールペン等は使用できません。）、消しゴムをお持ちください。</w:t>
            </w:r>
          </w:p>
          <w:p w:rsidR="005A048D" w:rsidRPr="00CE2CA3" w:rsidRDefault="005A048D" w:rsidP="008B4EE1">
            <w:pPr>
              <w:ind w:left="16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>2　試験当日、試験場に到着したら、直ちに本票を受付に提示し、係員の指示に従ってください。</w:t>
            </w:r>
          </w:p>
          <w:p w:rsidR="005A048D" w:rsidRPr="00CE2CA3" w:rsidRDefault="005A048D" w:rsidP="008B4EE1">
            <w:pPr>
              <w:ind w:left="16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2CA3">
              <w:rPr>
                <w:rFonts w:asciiTheme="minorEastAsia" w:hAnsiTheme="minorEastAsia" w:hint="eastAsia"/>
                <w:sz w:val="16"/>
                <w:szCs w:val="16"/>
              </w:rPr>
              <w:t>3　試験中は携帯電話の電源を切って、カバン等にしまっていただきます。</w:t>
            </w:r>
          </w:p>
          <w:p w:rsidR="005A048D" w:rsidRPr="004A2C6F" w:rsidRDefault="005A048D" w:rsidP="008B4EE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1B6816" w:rsidTr="004A2C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310" w:type="dxa"/>
            <w:gridSpan w:val="4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876" w:type="dxa"/>
            <w:gridSpan w:val="5"/>
            <w:vMerge w:val="restart"/>
          </w:tcPr>
          <w:p w:rsidR="001B6816" w:rsidRDefault="001B6816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 xml:space="preserve">　現住所</w:t>
            </w:r>
          </w:p>
          <w:p w:rsidR="00763A89" w:rsidRPr="00763A89" w:rsidRDefault="00763A89">
            <w:pPr>
              <w:rPr>
                <w:b/>
                <w:color w:val="FF0000"/>
                <w:sz w:val="16"/>
                <w:szCs w:val="16"/>
              </w:rPr>
            </w:pPr>
          </w:p>
          <w:p w:rsidR="001B6816" w:rsidRDefault="001B6816" w:rsidP="005B02A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電話</w:t>
            </w:r>
            <w:r w:rsidR="005B02A5">
              <w:rPr>
                <w:rFonts w:hint="eastAsia"/>
                <w:sz w:val="16"/>
                <w:szCs w:val="16"/>
              </w:rPr>
              <w:t xml:space="preserve">　　　　　</w:t>
            </w:r>
            <w:proofErr w:type="gramStart"/>
            <w:r w:rsidR="005B02A5">
              <w:rPr>
                <w:rFonts w:hint="eastAsia"/>
                <w:sz w:val="16"/>
                <w:szCs w:val="16"/>
              </w:rPr>
              <w:t>ー</w:t>
            </w:r>
            <w:proofErr w:type="gramEnd"/>
            <w:r w:rsidR="005B02A5">
              <w:rPr>
                <w:rFonts w:hint="eastAsia"/>
                <w:sz w:val="16"/>
                <w:szCs w:val="16"/>
              </w:rPr>
              <w:t xml:space="preserve">　　　　　</w:t>
            </w:r>
            <w:proofErr w:type="gramStart"/>
            <w:r w:rsidR="005B02A5">
              <w:rPr>
                <w:rFonts w:hint="eastAsia"/>
                <w:sz w:val="16"/>
                <w:szCs w:val="16"/>
              </w:rPr>
              <w:t>ー</w:t>
            </w:r>
            <w:proofErr w:type="gramEnd"/>
            <w:r w:rsidR="005B02A5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6" w:type="dxa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310" w:type="dxa"/>
            <w:gridSpan w:val="4"/>
            <w:vMerge w:val="restart"/>
          </w:tcPr>
          <w:p w:rsidR="001B6816" w:rsidRDefault="001B68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CE2CA3">
              <w:rPr>
                <w:rFonts w:hint="eastAsia"/>
                <w:sz w:val="16"/>
                <w:szCs w:val="16"/>
              </w:rPr>
              <w:t xml:space="preserve">　生年月日・性別</w:t>
            </w:r>
          </w:p>
          <w:p w:rsidR="00CE2CA3" w:rsidRDefault="00CE2CA3">
            <w:pPr>
              <w:rPr>
                <w:sz w:val="16"/>
                <w:szCs w:val="16"/>
              </w:rPr>
            </w:pPr>
          </w:p>
          <w:p w:rsidR="000A6EC6" w:rsidRDefault="000A6EC6">
            <w:pPr>
              <w:rPr>
                <w:sz w:val="16"/>
                <w:szCs w:val="16"/>
              </w:rPr>
            </w:pPr>
          </w:p>
          <w:p w:rsidR="00CE2CA3" w:rsidRDefault="00CE2CA3" w:rsidP="00CE2C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5B02A5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="005B02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男</w:t>
            </w:r>
          </w:p>
          <w:p w:rsidR="00CE2CA3" w:rsidRDefault="00763A89" w:rsidP="00763A89">
            <w:pPr>
              <w:rPr>
                <w:sz w:val="16"/>
                <w:szCs w:val="16"/>
              </w:rPr>
            </w:pPr>
            <w:r w:rsidRPr="005B02A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昭和62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5B02A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B02A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7</w:t>
            </w:r>
            <w:r w:rsidR="00CE2CA3">
              <w:rPr>
                <w:rFonts w:hint="eastAsia"/>
                <w:sz w:val="16"/>
                <w:szCs w:val="16"/>
              </w:rPr>
              <w:t xml:space="preserve">月　　</w:t>
            </w:r>
            <w:r w:rsidRPr="005B02A5">
              <w:rPr>
                <w:rFonts w:hint="eastAsia"/>
                <w:color w:val="FFFFFF" w:themeColor="background1"/>
                <w:sz w:val="16"/>
                <w:szCs w:val="16"/>
              </w:rPr>
              <w:t xml:space="preserve">　</w:t>
            </w:r>
            <w:r w:rsidRPr="005B02A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6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E2CA3">
              <w:rPr>
                <w:rFonts w:hint="eastAsia"/>
                <w:sz w:val="16"/>
                <w:szCs w:val="16"/>
              </w:rPr>
              <w:t xml:space="preserve">日生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E2CA3">
              <w:rPr>
                <w:rFonts w:hint="eastAsia"/>
                <w:sz w:val="16"/>
                <w:szCs w:val="16"/>
              </w:rPr>
              <w:t xml:space="preserve">　女</w:t>
            </w:r>
          </w:p>
        </w:tc>
        <w:tc>
          <w:tcPr>
            <w:tcW w:w="5876" w:type="dxa"/>
            <w:gridSpan w:val="5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1B6816" w:rsidRDefault="007645C7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8ABC87" wp14:editId="176F6CB9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899795</wp:posOffset>
                      </wp:positionV>
                      <wp:extent cx="447675" cy="20764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076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45C7" w:rsidRPr="007645C7" w:rsidRDefault="007645C7" w:rsidP="007645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切　　取　　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8ABC87" id="テキスト ボックス 5" o:spid="_x0000_s1029" type="#_x0000_t202" style="position:absolute;left:0;text-align:left;margin-left:84.05pt;margin-top:70.85pt;width:35.25pt;height:16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" filled="f" stroked="f" strokeweight=".5pt">
                      <v:textbox style="layout-flow:vertical-ideographic">
                        <w:txbxContent>
                          <w:p w:rsidR="007645C7" w:rsidRPr="007645C7" w:rsidRDefault="007645C7" w:rsidP="007645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　　取　　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4A2C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5310" w:type="dxa"/>
            <w:gridSpan w:val="4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876" w:type="dxa"/>
            <w:gridSpan w:val="5"/>
          </w:tcPr>
          <w:p w:rsidR="00513A2A" w:rsidRDefault="001B6816" w:rsidP="00403D0A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 xml:space="preserve">　帰省先</w:t>
            </w:r>
          </w:p>
          <w:p w:rsidR="00513A2A" w:rsidRDefault="00513A2A" w:rsidP="00403D0A">
            <w:pPr>
              <w:rPr>
                <w:sz w:val="16"/>
                <w:szCs w:val="16"/>
              </w:rPr>
            </w:pPr>
          </w:p>
          <w:p w:rsidR="005B02A5" w:rsidRPr="00AA5F48" w:rsidRDefault="005B02A5" w:rsidP="00403D0A">
            <w:pPr>
              <w:rPr>
                <w:sz w:val="16"/>
                <w:szCs w:val="16"/>
              </w:rPr>
            </w:pPr>
          </w:p>
          <w:p w:rsidR="001B6816" w:rsidRDefault="00513A2A" w:rsidP="005B02A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="005B02A5">
              <w:rPr>
                <w:rFonts w:hint="eastAsia"/>
                <w:sz w:val="16"/>
                <w:szCs w:val="16"/>
              </w:rPr>
              <w:t xml:space="preserve">（電話　　　　　</w:t>
            </w:r>
            <w:proofErr w:type="gramStart"/>
            <w:r w:rsidR="005B02A5">
              <w:rPr>
                <w:rFonts w:hint="eastAsia"/>
                <w:sz w:val="16"/>
                <w:szCs w:val="16"/>
              </w:rPr>
              <w:t>ー</w:t>
            </w:r>
            <w:proofErr w:type="gramEnd"/>
            <w:r w:rsidR="005B02A5">
              <w:rPr>
                <w:rFonts w:hint="eastAsia"/>
                <w:sz w:val="16"/>
                <w:szCs w:val="16"/>
              </w:rPr>
              <w:t xml:space="preserve">　　　　　</w:t>
            </w:r>
            <w:proofErr w:type="gramStart"/>
            <w:r w:rsidR="005B02A5">
              <w:rPr>
                <w:rFonts w:hint="eastAsia"/>
                <w:sz w:val="16"/>
                <w:szCs w:val="16"/>
              </w:rPr>
              <w:t>ー</w:t>
            </w:r>
            <w:proofErr w:type="gramEnd"/>
            <w:r w:rsidR="005B02A5"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  <w:tc>
          <w:tcPr>
            <w:tcW w:w="1846" w:type="dxa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186" w:type="dxa"/>
            <w:gridSpan w:val="9"/>
          </w:tcPr>
          <w:p w:rsidR="001B6816" w:rsidRDefault="001B68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 xml:space="preserve">　学　歴（最終学歴から順次下欄へ書いてください。</w:t>
            </w:r>
            <w:r w:rsidR="008C3E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6" w:type="dxa"/>
            <w:vMerge w:val="restart"/>
          </w:tcPr>
          <w:p w:rsidR="001B6816" w:rsidRDefault="001B6816" w:rsidP="008A7565">
            <w:pPr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 xml:space="preserve">　検定その他特殊資格免許を有する場合書いて下さい。</w:t>
            </w:r>
          </w:p>
          <w:p w:rsidR="0041230F" w:rsidRPr="0041230F" w:rsidRDefault="0041230F" w:rsidP="008A7565">
            <w:pPr>
              <w:ind w:left="160" w:hanging="160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812" w:type="dxa"/>
          </w:tcPr>
          <w:p w:rsidR="001B6816" w:rsidRDefault="001B6816" w:rsidP="005648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校名</w:t>
            </w:r>
          </w:p>
        </w:tc>
        <w:tc>
          <w:tcPr>
            <w:tcW w:w="1846" w:type="dxa"/>
            <w:gridSpan w:val="2"/>
          </w:tcPr>
          <w:p w:rsidR="001B6816" w:rsidRPr="00063955" w:rsidRDefault="001B6816" w:rsidP="0056483E">
            <w:pPr>
              <w:jc w:val="center"/>
              <w:rPr>
                <w:sz w:val="14"/>
                <w:szCs w:val="14"/>
              </w:rPr>
            </w:pPr>
            <w:r w:rsidRPr="00063955">
              <w:rPr>
                <w:rFonts w:hint="eastAsia"/>
                <w:sz w:val="14"/>
                <w:szCs w:val="14"/>
              </w:rPr>
              <w:t>学</w:t>
            </w:r>
            <w:r w:rsidR="00063955" w:rsidRPr="00063955">
              <w:rPr>
                <w:rFonts w:hint="eastAsia"/>
                <w:sz w:val="14"/>
                <w:szCs w:val="14"/>
              </w:rPr>
              <w:t>部</w:t>
            </w:r>
            <w:r w:rsidRPr="00063955">
              <w:rPr>
                <w:rFonts w:hint="eastAsia"/>
                <w:sz w:val="14"/>
                <w:szCs w:val="14"/>
              </w:rPr>
              <w:t>科名および専攻科目</w:t>
            </w:r>
          </w:p>
        </w:tc>
        <w:tc>
          <w:tcPr>
            <w:tcW w:w="4306" w:type="dxa"/>
            <w:gridSpan w:val="3"/>
          </w:tcPr>
          <w:p w:rsidR="001B6816" w:rsidRDefault="001B6816" w:rsidP="005648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　在　地</w:t>
            </w:r>
          </w:p>
        </w:tc>
        <w:tc>
          <w:tcPr>
            <w:tcW w:w="1800" w:type="dxa"/>
            <w:gridSpan w:val="2"/>
          </w:tcPr>
          <w:p w:rsidR="001B6816" w:rsidRDefault="001B6816" w:rsidP="005648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　間</w:t>
            </w:r>
          </w:p>
        </w:tc>
        <w:tc>
          <w:tcPr>
            <w:tcW w:w="1422" w:type="dxa"/>
          </w:tcPr>
          <w:p w:rsidR="001B6816" w:rsidRDefault="001B6816" w:rsidP="005648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でかこむ</w:t>
            </w:r>
          </w:p>
        </w:tc>
        <w:tc>
          <w:tcPr>
            <w:tcW w:w="1846" w:type="dxa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812" w:type="dxa"/>
          </w:tcPr>
          <w:p w:rsidR="001B6816" w:rsidRDefault="001B68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最終学歴）</w:t>
            </w:r>
          </w:p>
          <w:p w:rsidR="00513A2A" w:rsidRPr="00513A2A" w:rsidRDefault="00513A2A" w:rsidP="00513A2A">
            <w:pPr>
              <w:ind w:firstLineChars="50" w:firstLine="120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1B6816" w:rsidRDefault="001B6816">
            <w:pPr>
              <w:rPr>
                <w:sz w:val="16"/>
                <w:szCs w:val="16"/>
              </w:rPr>
            </w:pPr>
          </w:p>
          <w:p w:rsidR="00513A2A" w:rsidRPr="00513A2A" w:rsidRDefault="00513A2A" w:rsidP="005B02A5">
            <w:pPr>
              <w:rPr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3"/>
          </w:tcPr>
          <w:p w:rsidR="00513A2A" w:rsidRPr="00513A2A" w:rsidRDefault="00513A2A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1B6816" w:rsidRDefault="005B02A5" w:rsidP="005B02A5">
            <w:pPr>
              <w:ind w:right="5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41230F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B6816">
              <w:rPr>
                <w:rFonts w:hint="eastAsia"/>
                <w:sz w:val="16"/>
                <w:szCs w:val="16"/>
              </w:rPr>
              <w:t>月から</w:t>
            </w:r>
          </w:p>
          <w:p w:rsidR="001B6816" w:rsidRDefault="001B6816" w:rsidP="005B02A5">
            <w:pPr>
              <w:ind w:right="5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 w:rsidR="005B02A5">
              <w:rPr>
                <w:rFonts w:hint="eastAsia"/>
                <w:b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まで</w:t>
            </w:r>
          </w:p>
        </w:tc>
        <w:tc>
          <w:tcPr>
            <w:tcW w:w="1422" w:type="dxa"/>
          </w:tcPr>
          <w:p w:rsidR="001B6816" w:rsidRDefault="001B6816" w:rsidP="0056483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年卒見込</w:t>
            </w:r>
          </w:p>
          <w:p w:rsidR="001B6816" w:rsidRDefault="001B6816" w:rsidP="0056483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・中退・終了</w:t>
            </w:r>
          </w:p>
        </w:tc>
        <w:tc>
          <w:tcPr>
            <w:tcW w:w="1846" w:type="dxa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5B02A5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1812" w:type="dxa"/>
          </w:tcPr>
          <w:p w:rsidR="005B02A5" w:rsidRPr="008E5CD6" w:rsidRDefault="005B02A5">
            <w:pPr>
              <w:rPr>
                <w:b/>
                <w:color w:val="FF0000"/>
                <w:sz w:val="16"/>
                <w:szCs w:val="16"/>
              </w:rPr>
            </w:pPr>
          </w:p>
          <w:p w:rsidR="005B02A5" w:rsidRPr="008E5CD6" w:rsidRDefault="005B02A5" w:rsidP="008E5CD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5B02A5" w:rsidRPr="008E5CD6" w:rsidRDefault="005B02A5">
            <w:pPr>
              <w:rPr>
                <w:b/>
                <w:color w:val="FF0000"/>
                <w:sz w:val="16"/>
                <w:szCs w:val="16"/>
              </w:rPr>
            </w:pPr>
          </w:p>
          <w:p w:rsidR="005B02A5" w:rsidRPr="008E5CD6" w:rsidRDefault="005B02A5" w:rsidP="005B02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06" w:type="dxa"/>
            <w:gridSpan w:val="3"/>
          </w:tcPr>
          <w:p w:rsidR="005B02A5" w:rsidRDefault="005B02A5">
            <w:pPr>
              <w:rPr>
                <w:sz w:val="16"/>
                <w:szCs w:val="16"/>
              </w:rPr>
            </w:pPr>
          </w:p>
          <w:p w:rsidR="005B02A5" w:rsidRPr="008E5CD6" w:rsidRDefault="005B02A5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5B02A5" w:rsidRDefault="005B02A5" w:rsidP="00F40917">
            <w:pPr>
              <w:ind w:right="5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から</w:t>
            </w:r>
          </w:p>
          <w:p w:rsidR="005B02A5" w:rsidRDefault="005B02A5" w:rsidP="00F40917">
            <w:pPr>
              <w:ind w:right="5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まで</w:t>
            </w:r>
          </w:p>
        </w:tc>
        <w:tc>
          <w:tcPr>
            <w:tcW w:w="1422" w:type="dxa"/>
          </w:tcPr>
          <w:p w:rsidR="005B02A5" w:rsidRDefault="005B02A5" w:rsidP="00F4091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年卒見込</w:t>
            </w:r>
          </w:p>
          <w:p w:rsidR="005B02A5" w:rsidRDefault="005B02A5" w:rsidP="00F4091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・中退・終了</w:t>
            </w:r>
          </w:p>
        </w:tc>
        <w:tc>
          <w:tcPr>
            <w:tcW w:w="1846" w:type="dxa"/>
            <w:vMerge/>
          </w:tcPr>
          <w:p w:rsidR="005B02A5" w:rsidRDefault="005B02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5B02A5" w:rsidRDefault="005B02A5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5B02A5" w:rsidRDefault="005B02A5">
            <w:pPr>
              <w:rPr>
                <w:sz w:val="16"/>
                <w:szCs w:val="16"/>
              </w:rPr>
            </w:pPr>
          </w:p>
        </w:tc>
      </w:tr>
      <w:tr w:rsidR="005B02A5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1812" w:type="dxa"/>
          </w:tcPr>
          <w:p w:rsidR="005B02A5" w:rsidRDefault="005B02A5">
            <w:pPr>
              <w:rPr>
                <w:sz w:val="16"/>
                <w:szCs w:val="16"/>
              </w:rPr>
            </w:pPr>
          </w:p>
          <w:p w:rsidR="005B02A5" w:rsidRPr="008E5CD6" w:rsidRDefault="005B02A5" w:rsidP="008E5C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5B02A5" w:rsidRDefault="005B02A5">
            <w:pPr>
              <w:rPr>
                <w:sz w:val="16"/>
                <w:szCs w:val="16"/>
              </w:rPr>
            </w:pPr>
          </w:p>
          <w:p w:rsidR="005B02A5" w:rsidRDefault="005B02A5">
            <w:pPr>
              <w:rPr>
                <w:sz w:val="16"/>
                <w:szCs w:val="16"/>
              </w:rPr>
            </w:pPr>
          </w:p>
        </w:tc>
        <w:tc>
          <w:tcPr>
            <w:tcW w:w="4306" w:type="dxa"/>
            <w:gridSpan w:val="3"/>
          </w:tcPr>
          <w:p w:rsidR="005B02A5" w:rsidRDefault="005B02A5">
            <w:pPr>
              <w:rPr>
                <w:sz w:val="16"/>
                <w:szCs w:val="16"/>
              </w:rPr>
            </w:pPr>
          </w:p>
          <w:p w:rsidR="005B02A5" w:rsidRPr="008E5CD6" w:rsidRDefault="005B02A5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5B02A5" w:rsidRDefault="005B02A5" w:rsidP="00F40917">
            <w:pPr>
              <w:ind w:right="5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から</w:t>
            </w:r>
          </w:p>
          <w:p w:rsidR="005B02A5" w:rsidRDefault="005B02A5" w:rsidP="00F40917">
            <w:pPr>
              <w:ind w:right="5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月まで</w:t>
            </w:r>
          </w:p>
        </w:tc>
        <w:tc>
          <w:tcPr>
            <w:tcW w:w="1422" w:type="dxa"/>
          </w:tcPr>
          <w:p w:rsidR="005B02A5" w:rsidRDefault="005B02A5" w:rsidP="00F4091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年卒見込</w:t>
            </w:r>
          </w:p>
          <w:p w:rsidR="005B02A5" w:rsidRDefault="005B02A5" w:rsidP="00F4091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・中退・終了</w:t>
            </w:r>
          </w:p>
        </w:tc>
        <w:tc>
          <w:tcPr>
            <w:tcW w:w="1846" w:type="dxa"/>
            <w:vMerge/>
          </w:tcPr>
          <w:p w:rsidR="005B02A5" w:rsidRDefault="005B02A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5B02A5" w:rsidRDefault="005B02A5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5B02A5" w:rsidRDefault="005B02A5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186" w:type="dxa"/>
            <w:gridSpan w:val="9"/>
          </w:tcPr>
          <w:p w:rsidR="001B6816" w:rsidRDefault="001B6816" w:rsidP="00403D0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　職　歴（各種学校、研究室の経歴はこの欄に書いて下さい）</w:t>
            </w:r>
          </w:p>
        </w:tc>
        <w:tc>
          <w:tcPr>
            <w:tcW w:w="1846" w:type="dxa"/>
            <w:vMerge w:val="restart"/>
          </w:tcPr>
          <w:p w:rsidR="001B6816" w:rsidRPr="008A7565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Pr="00B57C74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239" w:type="dxa"/>
            <w:gridSpan w:val="2"/>
          </w:tcPr>
          <w:p w:rsidR="001B6816" w:rsidRDefault="001B6816" w:rsidP="008A75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</w:t>
            </w:r>
            <w:r w:rsidR="00063955">
              <w:rPr>
                <w:rFonts w:hint="eastAsia"/>
                <w:sz w:val="16"/>
                <w:szCs w:val="16"/>
              </w:rPr>
              <w:t>（部課まで）</w:t>
            </w:r>
          </w:p>
        </w:tc>
        <w:tc>
          <w:tcPr>
            <w:tcW w:w="5253" w:type="dxa"/>
            <w:gridSpan w:val="3"/>
          </w:tcPr>
          <w:p w:rsidR="001B6816" w:rsidRDefault="001B6816" w:rsidP="008A75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　在　地</w:t>
            </w:r>
          </w:p>
        </w:tc>
        <w:tc>
          <w:tcPr>
            <w:tcW w:w="1846" w:type="dxa"/>
            <w:gridSpan w:val="2"/>
          </w:tcPr>
          <w:p w:rsidR="001B6816" w:rsidRDefault="001B6816" w:rsidP="008A75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内容</w:t>
            </w:r>
          </w:p>
        </w:tc>
        <w:tc>
          <w:tcPr>
            <w:tcW w:w="1848" w:type="dxa"/>
            <w:gridSpan w:val="2"/>
          </w:tcPr>
          <w:p w:rsidR="001B6816" w:rsidRDefault="001B6816" w:rsidP="008A75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職期間</w:t>
            </w:r>
          </w:p>
        </w:tc>
        <w:tc>
          <w:tcPr>
            <w:tcW w:w="1846" w:type="dxa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239" w:type="dxa"/>
            <w:gridSpan w:val="2"/>
          </w:tcPr>
          <w:p w:rsidR="004A2C6F" w:rsidRDefault="004A2C6F" w:rsidP="004A2C6F">
            <w:pPr>
              <w:rPr>
                <w:b/>
                <w:color w:val="FF0000"/>
                <w:sz w:val="16"/>
                <w:szCs w:val="16"/>
              </w:rPr>
            </w:pPr>
          </w:p>
          <w:p w:rsidR="001B6816" w:rsidRPr="004A2C6F" w:rsidRDefault="001B6816" w:rsidP="004A2C6F">
            <w:pPr>
              <w:rPr>
                <w:b/>
                <w:sz w:val="20"/>
                <w:szCs w:val="20"/>
              </w:rPr>
            </w:pPr>
          </w:p>
        </w:tc>
        <w:tc>
          <w:tcPr>
            <w:tcW w:w="5253" w:type="dxa"/>
            <w:gridSpan w:val="3"/>
          </w:tcPr>
          <w:p w:rsidR="001B6816" w:rsidRDefault="001B6816">
            <w:pPr>
              <w:rPr>
                <w:sz w:val="16"/>
                <w:szCs w:val="16"/>
              </w:rPr>
            </w:pPr>
          </w:p>
          <w:p w:rsidR="0041230F" w:rsidRPr="0041230F" w:rsidRDefault="0041230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1B6816" w:rsidRDefault="001B6816">
            <w:pPr>
              <w:rPr>
                <w:sz w:val="16"/>
                <w:szCs w:val="16"/>
              </w:rPr>
            </w:pPr>
          </w:p>
          <w:p w:rsidR="0041230F" w:rsidRPr="0041230F" w:rsidRDefault="0041230F" w:rsidP="0041230F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8" w:type="dxa"/>
            <w:gridSpan w:val="2"/>
          </w:tcPr>
          <w:p w:rsidR="005B02A5" w:rsidRDefault="005B02A5" w:rsidP="005B02A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から</w:t>
            </w:r>
          </w:p>
          <w:p w:rsidR="001B6816" w:rsidRDefault="005B02A5" w:rsidP="005B02A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まで</w:t>
            </w:r>
          </w:p>
        </w:tc>
        <w:tc>
          <w:tcPr>
            <w:tcW w:w="1846" w:type="dxa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239" w:type="dxa"/>
            <w:gridSpan w:val="2"/>
          </w:tcPr>
          <w:p w:rsidR="001B6816" w:rsidRDefault="001B6816">
            <w:pPr>
              <w:rPr>
                <w:sz w:val="16"/>
                <w:szCs w:val="16"/>
              </w:rPr>
            </w:pPr>
          </w:p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253" w:type="dxa"/>
            <w:gridSpan w:val="3"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:rsidR="001B6816" w:rsidRDefault="001B6816" w:rsidP="008D204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から</w:t>
            </w:r>
          </w:p>
          <w:p w:rsidR="001B6816" w:rsidRDefault="001B6816" w:rsidP="008D204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まで</w:t>
            </w:r>
          </w:p>
        </w:tc>
        <w:tc>
          <w:tcPr>
            <w:tcW w:w="1846" w:type="dxa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  <w:tr w:rsidR="001B6816" w:rsidTr="005B02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3"/>
        </w:trPr>
        <w:tc>
          <w:tcPr>
            <w:tcW w:w="11186" w:type="dxa"/>
            <w:gridSpan w:val="9"/>
          </w:tcPr>
          <w:p w:rsidR="001B6816" w:rsidRDefault="001B6816" w:rsidP="008A75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摘　要</w:t>
            </w:r>
          </w:p>
        </w:tc>
        <w:tc>
          <w:tcPr>
            <w:tcW w:w="1846" w:type="dxa"/>
            <w:vMerge/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  <w:right w:val="dashed" w:sz="4" w:space="0" w:color="auto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  <w:tc>
          <w:tcPr>
            <w:tcW w:w="5116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:rsidR="001B6816" w:rsidRDefault="001B6816">
            <w:pPr>
              <w:rPr>
                <w:sz w:val="16"/>
                <w:szCs w:val="16"/>
              </w:rPr>
            </w:pPr>
          </w:p>
        </w:tc>
      </w:tr>
    </w:tbl>
    <w:p w:rsidR="0056483E" w:rsidRPr="0056483E" w:rsidRDefault="0056483E">
      <w:pPr>
        <w:rPr>
          <w:sz w:val="16"/>
          <w:szCs w:val="16"/>
        </w:rPr>
      </w:pPr>
    </w:p>
    <w:sectPr w:rsidR="0056483E" w:rsidRPr="0056483E" w:rsidSect="001B6816">
      <w:pgSz w:w="20639" w:h="14572" w:orient="landscape" w:code="12"/>
      <w:pgMar w:top="1134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3E"/>
    <w:rsid w:val="000107C7"/>
    <w:rsid w:val="00063955"/>
    <w:rsid w:val="000A6EC6"/>
    <w:rsid w:val="00126FCA"/>
    <w:rsid w:val="001B6816"/>
    <w:rsid w:val="00252792"/>
    <w:rsid w:val="00290CBA"/>
    <w:rsid w:val="002C6D79"/>
    <w:rsid w:val="003A4177"/>
    <w:rsid w:val="003D3697"/>
    <w:rsid w:val="00403D0A"/>
    <w:rsid w:val="0041230F"/>
    <w:rsid w:val="004A2C6F"/>
    <w:rsid w:val="00513A2A"/>
    <w:rsid w:val="00542171"/>
    <w:rsid w:val="0056483E"/>
    <w:rsid w:val="005A048D"/>
    <w:rsid w:val="005B02A5"/>
    <w:rsid w:val="00763A89"/>
    <w:rsid w:val="007645C7"/>
    <w:rsid w:val="008A7565"/>
    <w:rsid w:val="008B4EE1"/>
    <w:rsid w:val="008C3EA9"/>
    <w:rsid w:val="008E5CD6"/>
    <w:rsid w:val="009D0213"/>
    <w:rsid w:val="00A37531"/>
    <w:rsid w:val="00AA5F48"/>
    <w:rsid w:val="00AC1947"/>
    <w:rsid w:val="00B57C74"/>
    <w:rsid w:val="00C0183A"/>
    <w:rsid w:val="00C872A4"/>
    <w:rsid w:val="00C96B0A"/>
    <w:rsid w:val="00CE2CA3"/>
    <w:rsid w:val="00D674C3"/>
    <w:rsid w:val="00D9067C"/>
    <w:rsid w:val="00E249F3"/>
    <w:rsid w:val="00EE7F08"/>
    <w:rsid w:val="00F3125E"/>
    <w:rsid w:val="00F61538"/>
    <w:rsid w:val="00F94564"/>
    <w:rsid w:val="00FB7127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4C8602-E716-4553-AB09-49896306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C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1ECD-12DE-46C0-8B52-ECB1C63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2203</cp:lastModifiedBy>
  <cp:revision>10</cp:revision>
  <cp:lastPrinted>2025-11-14T04:52:00Z</cp:lastPrinted>
  <dcterms:created xsi:type="dcterms:W3CDTF">2016-08-30T11:09:00Z</dcterms:created>
  <dcterms:modified xsi:type="dcterms:W3CDTF">2025-11-17T01:07:00Z</dcterms:modified>
</cp:coreProperties>
</file>